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5D8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6F5CC9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EB71CB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1D674F8" w14:textId="2E9D9C05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254C1C">
        <w:rPr>
          <w:sz w:val="22"/>
          <w:szCs w:val="22"/>
          <w:lang w:eastAsia="sk-SK"/>
        </w:rPr>
        <w:t>GoodMed</w:t>
      </w:r>
      <w:proofErr w:type="spellEnd"/>
      <w:r w:rsidR="00254C1C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7B524706" w14:textId="3A62FE7E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proofErr w:type="spellStart"/>
      <w:r w:rsidR="00254C1C">
        <w:rPr>
          <w:sz w:val="22"/>
          <w:szCs w:val="22"/>
          <w:lang w:eastAsia="sk-SK"/>
        </w:rPr>
        <w:t>Húlska</w:t>
      </w:r>
      <w:proofErr w:type="spellEnd"/>
      <w:r w:rsidR="00254C1C">
        <w:rPr>
          <w:sz w:val="22"/>
          <w:szCs w:val="22"/>
          <w:lang w:eastAsia="sk-SK"/>
        </w:rPr>
        <w:t xml:space="preserve"> </w:t>
      </w:r>
      <w:r w:rsidR="003E112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254C1C">
        <w:rPr>
          <w:sz w:val="22"/>
          <w:szCs w:val="22"/>
          <w:lang w:eastAsia="sk-SK"/>
        </w:rPr>
        <w:t>3721/8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254C1C">
        <w:rPr>
          <w:sz w:val="22"/>
          <w:szCs w:val="22"/>
          <w:lang w:eastAsia="sk-SK"/>
        </w:rPr>
        <w:t xml:space="preserve">002 Nové Zámky </w:t>
      </w:r>
      <w:r w:rsidR="008C718E">
        <w:rPr>
          <w:sz w:val="22"/>
          <w:szCs w:val="22"/>
          <w:lang w:eastAsia="sk-SK"/>
        </w:rPr>
        <w:t xml:space="preserve"> </w:t>
      </w:r>
    </w:p>
    <w:p w14:paraId="1E7BB7D4" w14:textId="30E9208C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254C1C">
        <w:rPr>
          <w:sz w:val="22"/>
          <w:szCs w:val="22"/>
          <w:lang w:val="cs-CZ"/>
        </w:rPr>
        <w:t>56832010</w:t>
      </w:r>
      <w:proofErr w:type="gramEnd"/>
    </w:p>
    <w:p w14:paraId="0B48033B" w14:textId="72D071A0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254C1C">
        <w:rPr>
          <w:sz w:val="22"/>
          <w:szCs w:val="22"/>
          <w:lang w:eastAsia="sk-SK"/>
        </w:rPr>
        <w:t>25</w:t>
      </w:r>
      <w:r w:rsidR="00BB6313">
        <w:rPr>
          <w:sz w:val="22"/>
          <w:szCs w:val="22"/>
          <w:lang w:eastAsia="sk-SK"/>
        </w:rPr>
        <w:t>.0</w:t>
      </w:r>
      <w:r w:rsidR="00254C1C">
        <w:rPr>
          <w:sz w:val="22"/>
          <w:szCs w:val="22"/>
          <w:lang w:eastAsia="sk-SK"/>
        </w:rPr>
        <w:t>2</w:t>
      </w:r>
      <w:r w:rsidR="00B91773">
        <w:rPr>
          <w:sz w:val="22"/>
          <w:szCs w:val="22"/>
          <w:lang w:eastAsia="sk-SK"/>
        </w:rPr>
        <w:t>.</w:t>
      </w:r>
      <w:r w:rsidR="00BB6313">
        <w:rPr>
          <w:sz w:val="22"/>
          <w:szCs w:val="22"/>
          <w:lang w:eastAsia="sk-SK"/>
        </w:rPr>
        <w:t>20</w:t>
      </w:r>
      <w:r w:rsidR="00254C1C">
        <w:rPr>
          <w:sz w:val="22"/>
          <w:szCs w:val="22"/>
          <w:lang w:eastAsia="sk-SK"/>
        </w:rPr>
        <w:t>25</w:t>
      </w:r>
    </w:p>
    <w:p w14:paraId="64B09F49" w14:textId="078229D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54C1C">
        <w:rPr>
          <w:rFonts w:cs="Arial Narrow"/>
          <w:sz w:val="22"/>
          <w:szCs w:val="22"/>
        </w:rPr>
        <w:t>04.03.2025</w:t>
      </w:r>
    </w:p>
    <w:p w14:paraId="66DB9DD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4337A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BA760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4FCB0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B2BCFFD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7AD6E297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0BFB83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60AC51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638A6A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65F1D1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9EB672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6E00E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CA539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A53BB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F0A1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46F1E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096F8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FACA4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2BC40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30B4A3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B22FA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2B9A8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AD4898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6ADFC3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8E941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DA4FA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2E0EBB" w14:textId="4E5CE508" w:rsidR="00E65262" w:rsidRPr="00D90FC4" w:rsidRDefault="00254C1C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0F81923" w14:textId="163E2F61" w:rsidR="00E65262" w:rsidRPr="00D90FC4" w:rsidRDefault="00254C1C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12818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7CF9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0340210" w14:textId="7B886001" w:rsidR="00E65262" w:rsidRPr="00D90FC4" w:rsidRDefault="00254C1C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64005B6" w14:textId="70978459" w:rsidR="00E65262" w:rsidRPr="00D90FC4" w:rsidRDefault="00254C1C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40B1CB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41747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1DE461" w14:textId="143525BA" w:rsidR="00E65262" w:rsidRPr="00D90FC4" w:rsidRDefault="00CD2E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1CF2D56" w14:textId="33A7AC46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95AC9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FC34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7ED3E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495129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F6655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899E56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02D9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F55E3A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D0BC20E" w14:textId="04550912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D56697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 dlhodobý hmotný majetok </w:t>
      </w:r>
      <w:r w:rsidR="00D56697">
        <w:rPr>
          <w:sz w:val="22"/>
          <w:szCs w:val="22"/>
        </w:rPr>
        <w:t xml:space="preserve">v hodnote : </w:t>
      </w:r>
      <w:r w:rsidR="00254C1C">
        <w:rPr>
          <w:sz w:val="22"/>
          <w:szCs w:val="22"/>
        </w:rPr>
        <w:t>0</w:t>
      </w:r>
      <w:r w:rsidR="00D56697">
        <w:rPr>
          <w:sz w:val="22"/>
          <w:szCs w:val="22"/>
        </w:rPr>
        <w:t xml:space="preserve"> EUR </w:t>
      </w:r>
    </w:p>
    <w:p w14:paraId="572070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784C57" w14:textId="2471B6A1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8A2ED8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2C156B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CC4ACBF" w14:textId="747DD4C8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8A45F1">
        <w:rPr>
          <w:sz w:val="22"/>
          <w:szCs w:val="22"/>
        </w:rPr>
        <w:t>0,</w:t>
      </w:r>
      <w:r w:rsidR="00254C1C">
        <w:rPr>
          <w:sz w:val="22"/>
          <w:szCs w:val="22"/>
        </w:rPr>
        <w:t>-</w:t>
      </w:r>
      <w:r w:rsidR="000E0F43">
        <w:rPr>
          <w:sz w:val="22"/>
          <w:szCs w:val="22"/>
        </w:rPr>
        <w:t xml:space="preserve"> Eur</w:t>
      </w:r>
    </w:p>
    <w:p w14:paraId="3023ECA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D3BD27C" w14:textId="770D7F49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D56697">
        <w:rPr>
          <w:sz w:val="22"/>
          <w:szCs w:val="22"/>
        </w:rPr>
        <w:t>2</w:t>
      </w:r>
      <w:r w:rsidR="008A45F1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254C1C">
        <w:rPr>
          <w:sz w:val="22"/>
          <w:szCs w:val="22"/>
        </w:rPr>
        <w:t>5000,-</w:t>
      </w:r>
      <w:r w:rsidR="00D4734E">
        <w:rPr>
          <w:sz w:val="22"/>
          <w:szCs w:val="22"/>
        </w:rPr>
        <w:t xml:space="preserve"> Eur</w:t>
      </w:r>
    </w:p>
    <w:p w14:paraId="2B06C1E1" w14:textId="5576B29E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254C1C">
        <w:rPr>
          <w:sz w:val="22"/>
          <w:szCs w:val="22"/>
        </w:rPr>
        <w:t>2555,20</w:t>
      </w:r>
      <w:r>
        <w:rPr>
          <w:sz w:val="22"/>
          <w:szCs w:val="22"/>
        </w:rPr>
        <w:t xml:space="preserve"> Eur.</w:t>
      </w:r>
    </w:p>
    <w:p w14:paraId="3D489EB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FCD0DB" w14:textId="34FB7F28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8A2ED8">
        <w:rPr>
          <w:sz w:val="22"/>
          <w:szCs w:val="22"/>
        </w:rPr>
        <w:t xml:space="preserve"> : </w:t>
      </w:r>
      <w:r w:rsidR="00254C1C">
        <w:rPr>
          <w:sz w:val="22"/>
          <w:szCs w:val="22"/>
        </w:rPr>
        <w:t>0</w:t>
      </w:r>
      <w:r w:rsidR="008A45F1">
        <w:rPr>
          <w:sz w:val="22"/>
          <w:szCs w:val="22"/>
        </w:rPr>
        <w:t>,</w:t>
      </w:r>
      <w:r w:rsidR="00254C1C">
        <w:rPr>
          <w:sz w:val="22"/>
          <w:szCs w:val="22"/>
        </w:rPr>
        <w:t>-</w:t>
      </w:r>
      <w:r w:rsidR="008A2ED8">
        <w:rPr>
          <w:sz w:val="22"/>
          <w:szCs w:val="22"/>
        </w:rPr>
        <w:t xml:space="preserve"> Eur</w:t>
      </w:r>
    </w:p>
    <w:p w14:paraId="6EE5324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C5D98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636074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1C2DBD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7933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3CAF7D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C93225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9A1E2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83AC3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287373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24EED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3ECA426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86216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F4DF2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E22446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3A7A7D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DFD82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374F8B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9771B9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6A3AC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B5DFD1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FC2837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43A43A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A42F65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837AEA9" w14:textId="77777777" w:rsidTr="00477132">
        <w:tc>
          <w:tcPr>
            <w:tcW w:w="2046" w:type="pct"/>
            <w:vAlign w:val="center"/>
          </w:tcPr>
          <w:p w14:paraId="45F19E8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15AA3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D3DD59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3D8B6B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B347B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7679D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04FF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45F1" w:rsidRPr="000E0F43" w14:paraId="05CA6B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E5BCB4" w14:textId="77777777" w:rsidR="008A45F1" w:rsidRPr="000E0F43" w:rsidRDefault="008A45F1" w:rsidP="008A45F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78530C3" w14:textId="0C264281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BAC8DD8" w14:textId="2F49F1C8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45F1" w:rsidRPr="000E0F43" w14:paraId="0FD1A92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18F3F33" w14:textId="77777777" w:rsidR="008A45F1" w:rsidRPr="000E0F43" w:rsidRDefault="008A45F1" w:rsidP="008A45F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F786736" w14:textId="32D21107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91C5ABC" w14:textId="42CD4DBD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45F1" w:rsidRPr="000E0F43" w14:paraId="1BDC5659" w14:textId="77777777" w:rsidTr="00AA6642">
        <w:tc>
          <w:tcPr>
            <w:tcW w:w="2046" w:type="pct"/>
            <w:vAlign w:val="center"/>
          </w:tcPr>
          <w:p w14:paraId="79530240" w14:textId="77777777" w:rsidR="008A45F1" w:rsidRPr="000E0F43" w:rsidRDefault="008A45F1" w:rsidP="008A45F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08A3D3A" w14:textId="77777777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25B83CE" w14:textId="77777777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45F1" w:rsidRPr="000E0F43" w14:paraId="4DE9A4A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EE95179" w14:textId="77777777" w:rsidR="008A45F1" w:rsidRPr="000E0F43" w:rsidRDefault="008A45F1" w:rsidP="008A45F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7E77131" w14:textId="77777777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EE1D5F" w14:textId="77777777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45F1" w:rsidRPr="000E0F43" w14:paraId="1A08586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5F2830" w14:textId="77777777" w:rsidR="008A45F1" w:rsidRPr="000E0F43" w:rsidRDefault="008A45F1" w:rsidP="008A45F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957AC7" w14:textId="77777777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93E6C1" w14:textId="77777777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45F1" w:rsidRPr="000E0F43" w14:paraId="1A79A7A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3321AF" w14:textId="77777777" w:rsidR="008A45F1" w:rsidRPr="000E0F43" w:rsidRDefault="008A45F1" w:rsidP="008A45F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DA00300" w14:textId="466A703B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E9FFB54" w14:textId="592C1B75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8224960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6665C42F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2436E2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2D5A66F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02C52D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F73D94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A634F5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EE7769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0BDBC0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9E40AD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E9D6A21" w14:textId="77777777" w:rsidTr="00477132">
        <w:tc>
          <w:tcPr>
            <w:tcW w:w="1257" w:type="pct"/>
            <w:vAlign w:val="center"/>
          </w:tcPr>
          <w:p w14:paraId="0C8115A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F287F7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AE1D7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5ACD5F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29A258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ECF9C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7FD4A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2115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3DF9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78B97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4F00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6B07A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DAB2B5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AB1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265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6CD0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484D3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40CC0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64FC9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C3C1E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97B48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99F37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C2923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DE155E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8A8914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5DAF46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BDF5E4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2F8BA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220C52D1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DD1DF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77E380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038320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6E3BC9C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79C7A1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99520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EDDA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DF36E1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D4301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D45C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A2BBAF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B14A5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E7E8C2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D3A13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CDB935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B14A5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7D2F9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7977A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94C780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5A691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220CCC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F5CC2A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4A4BB7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3144" w14:textId="77777777" w:rsidR="00EC0B54" w:rsidRDefault="00EC0B54" w:rsidP="00347C39">
      <w:pPr>
        <w:spacing w:before="0" w:after="0" w:line="240" w:lineRule="auto"/>
      </w:pPr>
      <w:r>
        <w:separator/>
      </w:r>
    </w:p>
  </w:endnote>
  <w:endnote w:type="continuationSeparator" w:id="0">
    <w:p w14:paraId="3BFF1D5D" w14:textId="77777777" w:rsidR="00EC0B54" w:rsidRDefault="00EC0B5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69F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F5289">
      <w:rPr>
        <w:szCs w:val="20"/>
      </w:rPr>
      <w:fldChar w:fldCharType="begin"/>
    </w:r>
    <w:r>
      <w:rPr>
        <w:szCs w:val="20"/>
      </w:rPr>
      <w:instrText>PAGE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  <w:r>
      <w:rPr>
        <w:szCs w:val="20"/>
      </w:rPr>
      <w:t xml:space="preserve"> z </w:t>
    </w:r>
    <w:r w:rsidR="009F5289">
      <w:rPr>
        <w:szCs w:val="20"/>
      </w:rPr>
      <w:fldChar w:fldCharType="begin"/>
    </w:r>
    <w:r>
      <w:rPr>
        <w:szCs w:val="20"/>
      </w:rPr>
      <w:instrText>NUMPAGES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1727" w14:textId="77777777" w:rsidR="00D4369A" w:rsidRDefault="00D4369A">
    <w:pPr>
      <w:pStyle w:val="Pta"/>
      <w:jc w:val="right"/>
    </w:pPr>
    <w:r>
      <w:t xml:space="preserve">Strana </w:t>
    </w:r>
    <w:r w:rsidR="00745263">
      <w:fldChar w:fldCharType="begin"/>
    </w:r>
    <w:r w:rsidR="00745263">
      <w:instrText>PAGE   \* MERGEFORMAT</w:instrText>
    </w:r>
    <w:r w:rsidR="00745263">
      <w:fldChar w:fldCharType="separate"/>
    </w:r>
    <w:r w:rsidR="00E15286">
      <w:rPr>
        <w:noProof/>
      </w:rPr>
      <w:t>6</w:t>
    </w:r>
    <w:r w:rsidR="00745263">
      <w:rPr>
        <w:noProof/>
      </w:rPr>
      <w:fldChar w:fldCharType="end"/>
    </w:r>
  </w:p>
  <w:p w14:paraId="318E21D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065C" w14:textId="77777777" w:rsidR="00EC0B54" w:rsidRDefault="00EC0B5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4F385B4" w14:textId="77777777" w:rsidR="00EC0B54" w:rsidRDefault="00EC0B5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E53A" w14:textId="685F02F0" w:rsidR="003C53B4" w:rsidRDefault="00CD2EC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E88EE7" wp14:editId="6B6A4ED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5655A" w14:textId="7509BA7F" w:rsidR="007D2045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54C1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46014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88E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1B5655A" w14:textId="7509BA7F" w:rsidR="007D2045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54C1C">
                      <w:rPr>
                        <w:rFonts w:ascii="Arial" w:hAnsi="Arial"/>
                        <w:szCs w:val="20"/>
                        <w:lang w:val="cs-CZ"/>
                      </w:rPr>
                      <w:t>212246014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3BEEC1D" wp14:editId="338C9FE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6D09E" w14:textId="1CCFF8ED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proofErr w:type="gramEnd"/>
                          <w:r w:rsidR="00254C1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683201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EEC1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D6D09E" w14:textId="1CCFF8ED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254C1C">
                      <w:rPr>
                        <w:rFonts w:ascii="Arial" w:hAnsi="Arial"/>
                        <w:szCs w:val="20"/>
                        <w:lang w:val="cs-CZ"/>
                      </w:rPr>
                      <w:t>568320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74F738" wp14:editId="464C3A2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FC1B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4F73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A5FC1B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AF18" w14:textId="77777777" w:rsidR="00335024" w:rsidRDefault="00335024">
    <w:pPr>
      <w:pStyle w:val="Hlavika"/>
      <w:jc w:val="right"/>
    </w:pPr>
  </w:p>
  <w:p w14:paraId="30DB148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33152"/>
    <w:rsid w:val="002451AE"/>
    <w:rsid w:val="002452DA"/>
    <w:rsid w:val="00254C1C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5455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112E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4D19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1678"/>
    <w:rsid w:val="006D4FE1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5263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7E7A4C"/>
    <w:rsid w:val="00800315"/>
    <w:rsid w:val="00801336"/>
    <w:rsid w:val="008260E8"/>
    <w:rsid w:val="00831A38"/>
    <w:rsid w:val="00840424"/>
    <w:rsid w:val="008601BD"/>
    <w:rsid w:val="00861A8B"/>
    <w:rsid w:val="00862BB3"/>
    <w:rsid w:val="00863CBA"/>
    <w:rsid w:val="008807A2"/>
    <w:rsid w:val="00886A8B"/>
    <w:rsid w:val="00896744"/>
    <w:rsid w:val="008A019A"/>
    <w:rsid w:val="008A2ED8"/>
    <w:rsid w:val="008A45F1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04AB0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202"/>
    <w:rsid w:val="009B4F0F"/>
    <w:rsid w:val="009B6E6B"/>
    <w:rsid w:val="009C1A76"/>
    <w:rsid w:val="009D2887"/>
    <w:rsid w:val="009D688F"/>
    <w:rsid w:val="009E383F"/>
    <w:rsid w:val="009E7968"/>
    <w:rsid w:val="009F5289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6988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91773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2EC3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56697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97AF0"/>
    <w:rsid w:val="00DB1285"/>
    <w:rsid w:val="00DB1314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0B54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F79EB"/>
  <w15:docId w15:val="{287E5AD9-9593-4FCB-AB8F-EBA8E713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0E80-E163-4985-98CA-7607E15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6-16T11:11:00Z</dcterms:created>
  <dcterms:modified xsi:type="dcterms:W3CDTF">2026-06-16T11:11:00Z</dcterms:modified>
</cp:coreProperties>
</file>